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95" w:tblpY="1849"/>
        <w:tblW w:w="10615" w:type="dxa"/>
        <w:tblLook w:val="04A0" w:firstRow="1" w:lastRow="0" w:firstColumn="1" w:lastColumn="0" w:noHBand="0" w:noVBand="1"/>
      </w:tblPr>
      <w:tblGrid>
        <w:gridCol w:w="2992"/>
        <w:gridCol w:w="7623"/>
      </w:tblGrid>
      <w:tr w:rsidR="00F3022C" w:rsidRPr="00BD1DD5" w14:paraId="3078A38B" w14:textId="77777777" w:rsidTr="00184BC1">
        <w:tc>
          <w:tcPr>
            <w:tcW w:w="2992" w:type="dxa"/>
          </w:tcPr>
          <w:p w14:paraId="5D35CCE9" w14:textId="77777777" w:rsidR="00F3022C" w:rsidRPr="00BD1DD5" w:rsidRDefault="00F3022C" w:rsidP="00184BC1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BD1DD5">
              <w:rPr>
                <w:rFonts w:cs="Times New Roman"/>
                <w:color w:val="080808"/>
                <w:sz w:val="23"/>
                <w:szCs w:val="23"/>
              </w:rPr>
              <w:t>Department</w:t>
            </w:r>
          </w:p>
        </w:tc>
        <w:tc>
          <w:tcPr>
            <w:tcW w:w="7623" w:type="dxa"/>
          </w:tcPr>
          <w:p w14:paraId="7402F4DC" w14:textId="183D04E6" w:rsidR="00F3022C" w:rsidRPr="00BD1DD5" w:rsidRDefault="00F3022C" w:rsidP="00184BC1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  <w:tr w:rsidR="00F3022C" w:rsidRPr="00BD1DD5" w14:paraId="53F12014" w14:textId="77777777" w:rsidTr="00184BC1">
        <w:tc>
          <w:tcPr>
            <w:tcW w:w="2992" w:type="dxa"/>
          </w:tcPr>
          <w:p w14:paraId="1F26DCA5" w14:textId="77777777" w:rsidR="00F3022C" w:rsidRPr="00BD1DD5" w:rsidRDefault="00F3022C" w:rsidP="00184BC1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FF2E2B">
              <w:rPr>
                <w:rFonts w:cs="Times New Roman"/>
                <w:color w:val="080808"/>
                <w:sz w:val="23"/>
                <w:szCs w:val="23"/>
              </w:rPr>
              <w:t>Division/Component:</w:t>
            </w:r>
          </w:p>
        </w:tc>
        <w:tc>
          <w:tcPr>
            <w:tcW w:w="7623" w:type="dxa"/>
          </w:tcPr>
          <w:p w14:paraId="30EB74EB" w14:textId="77F1BA00" w:rsidR="00F3022C" w:rsidRPr="00BD1DD5" w:rsidRDefault="00F3022C" w:rsidP="00184BC1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  <w:tr w:rsidR="00F3022C" w:rsidRPr="00BD1DD5" w14:paraId="2CE71C7A" w14:textId="77777777" w:rsidTr="00184BC1">
        <w:tc>
          <w:tcPr>
            <w:tcW w:w="2992" w:type="dxa"/>
          </w:tcPr>
          <w:p w14:paraId="64688EC2" w14:textId="77777777" w:rsidR="00F3022C" w:rsidRPr="00BD1DD5" w:rsidRDefault="00F3022C" w:rsidP="00184BC1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  <w:r w:rsidRPr="00BD1DD5">
              <w:rPr>
                <w:rFonts w:cs="Times New Roman"/>
                <w:color w:val="080808"/>
                <w:sz w:val="23"/>
                <w:szCs w:val="23"/>
              </w:rPr>
              <w:t>Date:</w:t>
            </w:r>
          </w:p>
        </w:tc>
        <w:tc>
          <w:tcPr>
            <w:tcW w:w="7623" w:type="dxa"/>
          </w:tcPr>
          <w:p w14:paraId="1A398D1C" w14:textId="0F799906" w:rsidR="00F3022C" w:rsidRPr="00BD1DD5" w:rsidRDefault="00F3022C" w:rsidP="00184BC1">
            <w:pPr>
              <w:autoSpaceDE w:val="0"/>
              <w:autoSpaceDN w:val="0"/>
              <w:adjustRightInd w:val="0"/>
              <w:rPr>
                <w:rFonts w:cs="Times New Roman"/>
                <w:color w:val="080808"/>
                <w:sz w:val="23"/>
                <w:szCs w:val="23"/>
              </w:rPr>
            </w:pPr>
          </w:p>
        </w:tc>
      </w:tr>
    </w:tbl>
    <w:p w14:paraId="3DE0B885" w14:textId="77777777" w:rsidR="0017534C" w:rsidRPr="00BD1DD5" w:rsidRDefault="0017534C" w:rsidP="00D72819">
      <w:pPr>
        <w:pStyle w:val="NoSpacing"/>
        <w:rPr>
          <w:rFonts w:ascii="Garamond" w:hAnsi="Garamond" w:cs="Times New Roman"/>
          <w:b/>
          <w:color w:val="080808"/>
          <w:sz w:val="20"/>
          <w:szCs w:val="20"/>
        </w:rPr>
      </w:pPr>
    </w:p>
    <w:p w14:paraId="7113A88B" w14:textId="40FC8328" w:rsidR="00D72819" w:rsidRPr="00184BC1" w:rsidRDefault="00C37563" w:rsidP="00D72819">
      <w:pPr>
        <w:pStyle w:val="NoSpacing"/>
        <w:rPr>
          <w:rFonts w:ascii="Garamond" w:hAnsi="Garamond" w:cs="Times New Roman"/>
          <w:iCs/>
        </w:rPr>
      </w:pPr>
      <w:r w:rsidRPr="00184BC1">
        <w:rPr>
          <w:rFonts w:ascii="Garamond" w:hAnsi="Garamond" w:cs="Times New Roman"/>
          <w:b/>
          <w:color w:val="080808"/>
        </w:rPr>
        <w:t>Request</w:t>
      </w:r>
      <w:r w:rsidR="00D72819" w:rsidRPr="00184BC1">
        <w:rPr>
          <w:rFonts w:ascii="Garamond" w:hAnsi="Garamond" w:cs="Times New Roman"/>
          <w:b/>
          <w:color w:val="080808"/>
        </w:rPr>
        <w:t xml:space="preserve"> Details:</w:t>
      </w:r>
      <w:r w:rsidR="00D72819" w:rsidRPr="00184BC1">
        <w:rPr>
          <w:rFonts w:ascii="Garamond" w:hAnsi="Garamond" w:cs="Times New Roman"/>
          <w:iCs/>
        </w:rPr>
        <w:t xml:space="preserve"> </w:t>
      </w:r>
      <w:r w:rsidR="00D54ACE" w:rsidRPr="00184BC1">
        <w:rPr>
          <w:rFonts w:ascii="Garamond" w:hAnsi="Garamond" w:cs="Times New Roman"/>
          <w:iCs/>
        </w:rPr>
        <w:t xml:space="preserve"> </w:t>
      </w:r>
    </w:p>
    <w:tbl>
      <w:tblPr>
        <w:tblW w:w="10657" w:type="dxa"/>
        <w:tblInd w:w="-100" w:type="dxa"/>
        <w:tblLook w:val="04A0" w:firstRow="1" w:lastRow="0" w:firstColumn="1" w:lastColumn="0" w:noHBand="0" w:noVBand="1"/>
      </w:tblPr>
      <w:tblGrid>
        <w:gridCol w:w="2610"/>
        <w:gridCol w:w="2160"/>
        <w:gridCol w:w="3780"/>
        <w:gridCol w:w="940"/>
        <w:gridCol w:w="1167"/>
      </w:tblGrid>
      <w:tr w:rsidR="00C4624A" w:rsidRPr="00AB1AB1" w14:paraId="46A89D9E" w14:textId="77777777" w:rsidTr="00C249B4">
        <w:trPr>
          <w:trHeight w:val="25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A35E1B9" w14:textId="15C7E1A4" w:rsidR="00C4624A" w:rsidRPr="001C0EAC" w:rsidRDefault="00C4624A" w:rsidP="00C37563">
            <w:pPr>
              <w:pStyle w:val="NoSpacing"/>
              <w:ind w:left="-23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30F72D5" w14:textId="51EF2D66" w:rsidR="00C4624A" w:rsidRPr="001C0EAC" w:rsidRDefault="00184BC1" w:rsidP="00E8547D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 xml:space="preserve">Statutory/Regulatory </w:t>
            </w:r>
            <w:r w:rsidR="00C4624A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Authority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B53476" w14:textId="1F852057" w:rsidR="00C4624A" w:rsidRPr="001C0EAC" w:rsidRDefault="00C4624A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urpos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AA7FF7" w14:textId="4C100E6E" w:rsidR="00C4624A" w:rsidRPr="001C0EAC" w:rsidRDefault="00C4624A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Current Amount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BEC31" w14:textId="4EBD0320" w:rsidR="00C4624A" w:rsidRPr="001C0EAC" w:rsidRDefault="00C4624A" w:rsidP="00323BD1">
            <w:pPr>
              <w:pStyle w:val="NoSpacing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roposed Amount</w:t>
            </w:r>
          </w:p>
        </w:tc>
      </w:tr>
      <w:tr w:rsidR="00C4624A" w:rsidRPr="00BD1DD5" w14:paraId="2BF5CAD9" w14:textId="77777777" w:rsidTr="00C249B4">
        <w:trPr>
          <w:trHeight w:val="25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C7E" w14:textId="5539F65E" w:rsidR="00C4624A" w:rsidRPr="00F408AC" w:rsidRDefault="00C4624A" w:rsidP="00323BD1">
            <w:pPr>
              <w:pStyle w:val="NoSpacing"/>
              <w:rPr>
                <w:rFonts w:ascii="Garamond" w:hAnsi="Garamond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C4C" w14:textId="4EACC622" w:rsidR="00C4624A" w:rsidRPr="00F408AC" w:rsidRDefault="00C4624A" w:rsidP="00323BD1">
            <w:pPr>
              <w:pStyle w:val="NoSpacing"/>
              <w:rPr>
                <w:rFonts w:ascii="Garamond" w:hAnsi="Garamond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0273D" w14:textId="174F0CDA" w:rsidR="00C4624A" w:rsidRPr="00BD1DD5" w:rsidRDefault="00C4624A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E0ABB" w14:textId="09121F7F" w:rsidR="00C4624A" w:rsidRPr="00BD1DD5" w:rsidRDefault="00C4624A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E6AEB" w14:textId="46F03AF2" w:rsidR="00C4624A" w:rsidRPr="00BD1DD5" w:rsidRDefault="00C4624A" w:rsidP="00323BD1">
            <w:pPr>
              <w:pStyle w:val="NoSpacing"/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14:paraId="5DF23786" w14:textId="77777777" w:rsidR="00D72819" w:rsidRPr="00BD1DD5" w:rsidRDefault="00D72819" w:rsidP="008861DF">
      <w:pPr>
        <w:pStyle w:val="NoSpacing"/>
        <w:rPr>
          <w:rFonts w:ascii="Garamond" w:hAnsi="Garamond" w:cs="Times New Roman"/>
          <w:b/>
          <w:color w:val="080808"/>
          <w:sz w:val="20"/>
          <w:szCs w:val="20"/>
        </w:rPr>
      </w:pPr>
    </w:p>
    <w:p w14:paraId="3048FBF4" w14:textId="77777777" w:rsidR="008861DF" w:rsidRPr="00BD1DD5" w:rsidRDefault="008861DF" w:rsidP="008861DF">
      <w:pPr>
        <w:pStyle w:val="NoSpacing"/>
        <w:rPr>
          <w:rFonts w:ascii="Garamond" w:hAnsi="Garamond" w:cs="Times New Roman"/>
          <w:iCs/>
        </w:rPr>
      </w:pPr>
      <w:r w:rsidRPr="00BD1DD5">
        <w:rPr>
          <w:rFonts w:ascii="Garamond" w:hAnsi="Garamond" w:cs="Times New Roman"/>
          <w:b/>
          <w:color w:val="080808"/>
        </w:rPr>
        <w:t>Action(s) Requested:</w:t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0710"/>
      </w:tblGrid>
      <w:tr w:rsidR="00C37563" w:rsidRPr="00AB1AB1" w14:paraId="19018095" w14:textId="77777777" w:rsidTr="00C37563">
        <w:tc>
          <w:tcPr>
            <w:tcW w:w="10710" w:type="dxa"/>
          </w:tcPr>
          <w:p w14:paraId="4CD5EE3E" w14:textId="35C32FFC" w:rsidR="00C37563" w:rsidRPr="00BD1DD5" w:rsidRDefault="00494C63" w:rsidP="00184BC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3"/>
                <w:szCs w:val="23"/>
              </w:rPr>
            </w:pP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139955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63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C37563" w:rsidRPr="002009CB">
              <w:rPr>
                <w:rFonts w:cs="Times New Roman"/>
                <w:color w:val="111111"/>
                <w:sz w:val="23"/>
                <w:szCs w:val="23"/>
              </w:rPr>
              <w:t xml:space="preserve"> Establish new </w:t>
            </w:r>
            <w:r w:rsidR="00C37563">
              <w:rPr>
                <w:rFonts w:cs="Times New Roman"/>
                <w:color w:val="111111"/>
                <w:sz w:val="23"/>
                <w:szCs w:val="23"/>
              </w:rPr>
              <w:t>fee</w:t>
            </w:r>
            <w:r w:rsidR="00184BC1">
              <w:rPr>
                <w:rFonts w:cs="Times New Roman"/>
                <w:color w:val="111111"/>
                <w:sz w:val="23"/>
                <w:szCs w:val="23"/>
              </w:rPr>
              <w:t xml:space="preserve">  </w:t>
            </w: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17029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63" w:rsidRPr="002009CB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C37563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r w:rsidR="00C37563">
              <w:rPr>
                <w:rFonts w:cs="Times New Roman"/>
                <w:color w:val="111111"/>
                <w:sz w:val="23"/>
                <w:szCs w:val="23"/>
              </w:rPr>
              <w:t>Increase existing fee</w:t>
            </w:r>
            <w:r w:rsidR="00184BC1">
              <w:rPr>
                <w:rFonts w:cs="Times New Roman"/>
                <w:color w:val="111111"/>
                <w:sz w:val="23"/>
                <w:szCs w:val="23"/>
              </w:rPr>
              <w:t xml:space="preserve">  </w:t>
            </w: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2373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8A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C37563" w:rsidRPr="002009CB">
              <w:rPr>
                <w:rFonts w:cs="Times New Roman"/>
                <w:color w:val="111111"/>
                <w:sz w:val="23"/>
                <w:szCs w:val="23"/>
              </w:rPr>
              <w:t xml:space="preserve"> </w:t>
            </w:r>
            <w:r w:rsidR="00C37563">
              <w:rPr>
                <w:rFonts w:cs="Times New Roman"/>
                <w:color w:val="111111"/>
                <w:sz w:val="23"/>
                <w:szCs w:val="23"/>
              </w:rPr>
              <w:t>Reinstate waived fee</w:t>
            </w:r>
            <w:r w:rsidR="00184BC1">
              <w:rPr>
                <w:rFonts w:cs="Times New Roman"/>
                <w:color w:val="111111"/>
                <w:sz w:val="23"/>
                <w:szCs w:val="23"/>
              </w:rPr>
              <w:t xml:space="preserve">  </w:t>
            </w:r>
            <w:sdt>
              <w:sdtPr>
                <w:rPr>
                  <w:rFonts w:cs="Times New Roman"/>
                  <w:color w:val="111111"/>
                  <w:sz w:val="23"/>
                  <w:szCs w:val="23"/>
                </w:rPr>
                <w:id w:val="-15508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63">
                  <w:rPr>
                    <w:rFonts w:ascii="MS Gothic" w:eastAsia="MS Gothic" w:hAnsi="MS Gothic" w:cs="Times New Roman" w:hint="eastAsia"/>
                    <w:color w:val="111111"/>
                    <w:sz w:val="23"/>
                    <w:szCs w:val="23"/>
                  </w:rPr>
                  <w:t>☐</w:t>
                </w:r>
              </w:sdtContent>
            </w:sdt>
            <w:r w:rsidR="00C37563" w:rsidRPr="002009CB">
              <w:rPr>
                <w:rFonts w:cs="Times New Roman"/>
                <w:color w:val="111111"/>
                <w:sz w:val="23"/>
                <w:szCs w:val="23"/>
              </w:rPr>
              <w:t xml:space="preserve"> Other: </w:t>
            </w:r>
          </w:p>
        </w:tc>
      </w:tr>
    </w:tbl>
    <w:p w14:paraId="109C616F" w14:textId="77777777" w:rsidR="001A6A22" w:rsidRDefault="001A6A22" w:rsidP="00E23E81">
      <w:pPr>
        <w:pStyle w:val="NoSpacing"/>
        <w:rPr>
          <w:rFonts w:ascii="Garamond" w:hAnsi="Garamond" w:cs="Times New Roman"/>
          <w:sz w:val="20"/>
          <w:szCs w:val="20"/>
        </w:rPr>
      </w:pPr>
    </w:p>
    <w:p w14:paraId="5A528DB4" w14:textId="3321E4E8" w:rsidR="001A6A22" w:rsidRPr="001A6A22" w:rsidRDefault="00C4624A" w:rsidP="001A6A22">
      <w:pPr>
        <w:autoSpaceDE w:val="0"/>
        <w:autoSpaceDN w:val="0"/>
        <w:adjustRightInd w:val="0"/>
        <w:rPr>
          <w:rFonts w:cs="Times New Roman"/>
          <w:b/>
          <w:color w:val="111111"/>
          <w:szCs w:val="24"/>
        </w:rPr>
      </w:pPr>
      <w:r w:rsidRPr="00184BC1">
        <w:rPr>
          <w:rFonts w:cs="Times New Roman"/>
          <w:b/>
          <w:color w:val="111111"/>
          <w:sz w:val="22"/>
        </w:rPr>
        <w:t>Cost of Providing Service:</w:t>
      </w: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250"/>
        <w:gridCol w:w="2235"/>
        <w:gridCol w:w="1080"/>
        <w:gridCol w:w="1170"/>
        <w:gridCol w:w="1080"/>
      </w:tblGrid>
      <w:tr w:rsidR="003B32DE" w:rsidRPr="00AB1AB1" w14:paraId="0427E3C4" w14:textId="77777777" w:rsidTr="003B32DE">
        <w:trPr>
          <w:jc w:val="center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131CF1" w14:textId="77777777" w:rsidR="003B32DE" w:rsidRPr="001C0EAC" w:rsidRDefault="003B32DE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 xml:space="preserve">ABS </w:t>
            </w: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Fund Code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4A0843" w14:textId="77777777" w:rsidR="003B32DE" w:rsidRPr="001C0EAC" w:rsidRDefault="003B32DE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 w:rsidRPr="001C0EAC">
              <w:rPr>
                <w:rFonts w:cs="Times New Roman"/>
                <w:b/>
                <w:color w:val="111111"/>
                <w:sz w:val="20"/>
                <w:szCs w:val="20"/>
              </w:rPr>
              <w:t>Fund Name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2BF3D1" w14:textId="1E82F962" w:rsidR="003B32DE" w:rsidRPr="001C0EAC" w:rsidRDefault="003B32DE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>Budgeted Cost in Current FY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A197A1" w14:textId="209066B6" w:rsidR="003B32DE" w:rsidRDefault="003B32DE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 xml:space="preserve">Actual Cost </w:t>
            </w:r>
            <w:r w:rsidR="00B2489B">
              <w:rPr>
                <w:rFonts w:cs="Times New Roman"/>
                <w:b/>
                <w:color w:val="111111"/>
                <w:sz w:val="20"/>
                <w:szCs w:val="20"/>
              </w:rPr>
              <w:t>from</w:t>
            </w:r>
            <w:r>
              <w:rPr>
                <w:rFonts w:cs="Times New Roman"/>
                <w:b/>
                <w:color w:val="111111"/>
                <w:sz w:val="20"/>
                <w:szCs w:val="20"/>
              </w:rPr>
              <w:t xml:space="preserve"> Last Three </w:t>
            </w:r>
          </w:p>
          <w:p w14:paraId="4C356DF8" w14:textId="66B65CCF" w:rsidR="003B32DE" w:rsidRPr="001C0EAC" w:rsidRDefault="003B32DE" w:rsidP="001C0E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>Fiscal Years (FY)</w:t>
            </w:r>
          </w:p>
        </w:tc>
      </w:tr>
      <w:tr w:rsidR="003B32DE" w:rsidRPr="00BD1DD5" w14:paraId="7F67DEA0" w14:textId="77777777" w:rsidTr="005F0554">
        <w:trPr>
          <w:trHeight w:val="203"/>
          <w:jc w:val="center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598C74" w14:textId="4D1FDAAD" w:rsidR="003B32DE" w:rsidRPr="00BD1DD5" w:rsidRDefault="003B32DE" w:rsidP="005F0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32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B6E0519" w14:textId="5E6112EC" w:rsidR="003B32DE" w:rsidRPr="00BD1DD5" w:rsidRDefault="003B32DE" w:rsidP="005F0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6C66A72" w14:textId="1C14A094" w:rsidR="003B32DE" w:rsidRPr="00BD1DD5" w:rsidRDefault="003B32DE" w:rsidP="005F0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5804C8" w14:textId="6DB5F0CE" w:rsidR="003B32DE" w:rsidRPr="00BD1DD5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  <w:r>
              <w:rPr>
                <w:rFonts w:cs="Times New Roman"/>
                <w:color w:val="111111"/>
                <w:sz w:val="22"/>
              </w:rPr>
              <w:t>FY202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CBC39FB" w14:textId="2BD7B25E" w:rsidR="003B32DE" w:rsidRPr="00BD1DD5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  <w:r>
              <w:rPr>
                <w:rFonts w:cs="Times New Roman"/>
                <w:color w:val="111111"/>
                <w:sz w:val="22"/>
              </w:rPr>
              <w:t>FY20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EE7381" w14:textId="675AC8B5" w:rsidR="003B32DE" w:rsidRPr="00BD1DD5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  <w:r>
              <w:rPr>
                <w:rFonts w:cs="Times New Roman"/>
                <w:color w:val="111111"/>
                <w:sz w:val="22"/>
              </w:rPr>
              <w:t>FY2019</w:t>
            </w:r>
          </w:p>
        </w:tc>
      </w:tr>
      <w:tr w:rsidR="003B32DE" w:rsidRPr="00BD1DD5" w14:paraId="7A62F3D2" w14:textId="77777777" w:rsidTr="005F0554">
        <w:trPr>
          <w:trHeight w:val="308"/>
          <w:jc w:val="center"/>
        </w:trPr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4387B41" w14:textId="77777777" w:rsidR="003B32DE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5DD2B55" w14:textId="77777777" w:rsidR="003B32DE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0D410A2" w14:textId="77777777" w:rsidR="003B32DE" w:rsidRPr="00BD1DD5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810468" w14:textId="680CCF65" w:rsidR="003B32DE" w:rsidRPr="00BD1DD5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892EB1D" w14:textId="6F7EA1A9" w:rsidR="003B32DE" w:rsidRPr="00BD1DD5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28EC588" w14:textId="5A14EAC0" w:rsidR="003B32DE" w:rsidRPr="00BD1DD5" w:rsidRDefault="003B32DE" w:rsidP="00323BD1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</w:tr>
    </w:tbl>
    <w:p w14:paraId="05E3B57F" w14:textId="77777777" w:rsidR="00752463" w:rsidRPr="00BD1DD5" w:rsidRDefault="00752463" w:rsidP="00184BC1">
      <w:pPr>
        <w:autoSpaceDE w:val="0"/>
        <w:autoSpaceDN w:val="0"/>
        <w:adjustRightInd w:val="0"/>
        <w:ind w:left="720"/>
        <w:rPr>
          <w:rFonts w:cs="Times New Roman"/>
          <w:color w:val="0E0E0E"/>
          <w:sz w:val="20"/>
          <w:szCs w:val="20"/>
        </w:rPr>
      </w:pPr>
    </w:p>
    <w:p w14:paraId="7B626502" w14:textId="3F45369F" w:rsidR="00C4624A" w:rsidRPr="00184BC1" w:rsidRDefault="003B32DE" w:rsidP="00C4624A">
      <w:pPr>
        <w:autoSpaceDE w:val="0"/>
        <w:autoSpaceDN w:val="0"/>
        <w:adjustRightInd w:val="0"/>
        <w:rPr>
          <w:rFonts w:cs="Times New Roman"/>
          <w:b/>
          <w:color w:val="111111"/>
          <w:sz w:val="22"/>
        </w:rPr>
      </w:pPr>
      <w:r>
        <w:rPr>
          <w:rFonts w:cs="Times New Roman"/>
          <w:b/>
          <w:color w:val="111111"/>
          <w:sz w:val="22"/>
        </w:rPr>
        <w:t xml:space="preserve">Revenue </w:t>
      </w:r>
      <w:r w:rsidR="00F408AC">
        <w:rPr>
          <w:rFonts w:cs="Times New Roman"/>
          <w:b/>
          <w:color w:val="111111"/>
          <w:sz w:val="22"/>
        </w:rPr>
        <w:t>from</w:t>
      </w:r>
      <w:r>
        <w:rPr>
          <w:rFonts w:cs="Times New Roman"/>
          <w:b/>
          <w:color w:val="111111"/>
          <w:sz w:val="22"/>
        </w:rPr>
        <w:t xml:space="preserve"> Fee for Service</w:t>
      </w:r>
      <w:r w:rsidR="00C4624A" w:rsidRPr="00184BC1">
        <w:rPr>
          <w:rFonts w:cs="Times New Roman"/>
          <w:b/>
          <w:color w:val="111111"/>
          <w:sz w:val="22"/>
        </w:rPr>
        <w:t>:</w:t>
      </w:r>
    </w:p>
    <w:tbl>
      <w:tblPr>
        <w:tblStyle w:val="TableGrid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60"/>
        <w:gridCol w:w="2880"/>
        <w:gridCol w:w="2700"/>
        <w:gridCol w:w="2970"/>
      </w:tblGrid>
      <w:tr w:rsidR="00C4624A" w:rsidRPr="00AB1AB1" w14:paraId="175C4837" w14:textId="77777777" w:rsidTr="00494C63"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A068D" w14:textId="520BEC84" w:rsidR="00C4624A" w:rsidRPr="001C0EAC" w:rsidRDefault="00C4624A" w:rsidP="001501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>Current Number of Entities Paying Fe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69F669" w14:textId="785A052F" w:rsidR="00C4624A" w:rsidRPr="001C0EAC" w:rsidRDefault="00C4624A" w:rsidP="001501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>Current Number of Fee Uni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1EF3EA" w14:textId="2F73F2D6" w:rsidR="00C4624A" w:rsidRPr="001C0EAC" w:rsidRDefault="006E5E0E" w:rsidP="001501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>Estimated Total FY Collections on Current Fe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CC9AD1" w14:textId="7E245D71" w:rsidR="00C4624A" w:rsidRPr="001C0EAC" w:rsidRDefault="006E5E0E" w:rsidP="001501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111111"/>
                <w:sz w:val="20"/>
                <w:szCs w:val="20"/>
              </w:rPr>
            </w:pPr>
            <w:r>
              <w:rPr>
                <w:rFonts w:cs="Times New Roman"/>
                <w:b/>
                <w:color w:val="111111"/>
                <w:sz w:val="20"/>
                <w:szCs w:val="20"/>
              </w:rPr>
              <w:t>Estimated Total FY Collections with</w:t>
            </w:r>
            <w:r w:rsidR="00494C63">
              <w:rPr>
                <w:rFonts w:cs="Times New Roman"/>
                <w:b/>
                <w:color w:val="111111"/>
                <w:sz w:val="20"/>
                <w:szCs w:val="20"/>
              </w:rPr>
              <w:t xml:space="preserve"> Proposed</w:t>
            </w:r>
            <w:r>
              <w:rPr>
                <w:rFonts w:cs="Times New Roman"/>
                <w:b/>
                <w:color w:val="111111"/>
                <w:sz w:val="20"/>
                <w:szCs w:val="20"/>
              </w:rPr>
              <w:t xml:space="preserve"> Fee Change</w:t>
            </w:r>
          </w:p>
        </w:tc>
      </w:tr>
      <w:tr w:rsidR="00C4624A" w:rsidRPr="00BD1DD5" w14:paraId="3C5537B2" w14:textId="77777777" w:rsidTr="00494C63">
        <w:trPr>
          <w:trHeight w:val="248"/>
        </w:trPr>
        <w:tc>
          <w:tcPr>
            <w:tcW w:w="2160" w:type="dxa"/>
            <w:vMerge w:val="restart"/>
            <w:tcBorders>
              <w:bottom w:val="nil"/>
            </w:tcBorders>
            <w:shd w:val="clear" w:color="auto" w:fill="auto"/>
          </w:tcPr>
          <w:p w14:paraId="4A4B20A6" w14:textId="0B9704E9" w:rsidR="00C4624A" w:rsidRPr="005F0554" w:rsidRDefault="00C4624A" w:rsidP="005F0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880" w:type="dxa"/>
            <w:vMerge w:val="restart"/>
            <w:tcBorders>
              <w:bottom w:val="nil"/>
            </w:tcBorders>
            <w:shd w:val="clear" w:color="auto" w:fill="auto"/>
          </w:tcPr>
          <w:p w14:paraId="3F3062C3" w14:textId="35013D3C" w:rsidR="00C4624A" w:rsidRPr="005F0554" w:rsidRDefault="00C4624A" w:rsidP="005F05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700" w:type="dxa"/>
            <w:vMerge w:val="restart"/>
            <w:tcBorders>
              <w:bottom w:val="nil"/>
            </w:tcBorders>
            <w:shd w:val="clear" w:color="auto" w:fill="auto"/>
          </w:tcPr>
          <w:p w14:paraId="3E49A03E" w14:textId="38A88BA0" w:rsidR="00C4624A" w:rsidRPr="005F0554" w:rsidRDefault="00C4624A" w:rsidP="00CB24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970" w:type="dxa"/>
            <w:vMerge w:val="restart"/>
            <w:tcBorders>
              <w:bottom w:val="nil"/>
            </w:tcBorders>
            <w:shd w:val="clear" w:color="auto" w:fill="auto"/>
          </w:tcPr>
          <w:p w14:paraId="0F68A381" w14:textId="4E7D5166" w:rsidR="00C4624A" w:rsidRPr="005F0554" w:rsidRDefault="00C4624A" w:rsidP="00CB24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11111"/>
                <w:sz w:val="22"/>
              </w:rPr>
            </w:pPr>
          </w:p>
        </w:tc>
      </w:tr>
      <w:tr w:rsidR="00C4624A" w:rsidRPr="00BD1DD5" w14:paraId="265472C3" w14:textId="77777777" w:rsidTr="00494C63">
        <w:trPr>
          <w:trHeight w:val="308"/>
        </w:trPr>
        <w:tc>
          <w:tcPr>
            <w:tcW w:w="2160" w:type="dxa"/>
            <w:vMerge/>
            <w:tcBorders>
              <w:top w:val="nil"/>
            </w:tcBorders>
            <w:shd w:val="clear" w:color="auto" w:fill="auto"/>
          </w:tcPr>
          <w:p w14:paraId="2C468B78" w14:textId="77777777" w:rsidR="00C4624A" w:rsidRDefault="00C4624A" w:rsidP="00150177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auto"/>
          </w:tcPr>
          <w:p w14:paraId="29615256" w14:textId="77777777" w:rsidR="00C4624A" w:rsidRDefault="00C4624A" w:rsidP="00150177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auto"/>
          </w:tcPr>
          <w:p w14:paraId="15A07B9F" w14:textId="77777777" w:rsidR="00C4624A" w:rsidRPr="00BD1DD5" w:rsidRDefault="00C4624A" w:rsidP="00150177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  <w:tc>
          <w:tcPr>
            <w:tcW w:w="2970" w:type="dxa"/>
            <w:vMerge/>
            <w:tcBorders>
              <w:top w:val="nil"/>
            </w:tcBorders>
            <w:shd w:val="clear" w:color="auto" w:fill="auto"/>
          </w:tcPr>
          <w:p w14:paraId="4DBB5263" w14:textId="77777777" w:rsidR="00C4624A" w:rsidRPr="00BD1DD5" w:rsidRDefault="00C4624A" w:rsidP="00150177">
            <w:pPr>
              <w:autoSpaceDE w:val="0"/>
              <w:autoSpaceDN w:val="0"/>
              <w:adjustRightInd w:val="0"/>
              <w:rPr>
                <w:rFonts w:cs="Times New Roman"/>
                <w:color w:val="111111"/>
                <w:sz w:val="22"/>
              </w:rPr>
            </w:pPr>
          </w:p>
        </w:tc>
      </w:tr>
    </w:tbl>
    <w:p w14:paraId="5322C965" w14:textId="77777777" w:rsidR="00C4624A" w:rsidRDefault="00C4624A" w:rsidP="00FD10ED">
      <w:pPr>
        <w:tabs>
          <w:tab w:val="left" w:pos="0"/>
        </w:tabs>
        <w:autoSpaceDE w:val="0"/>
        <w:autoSpaceDN w:val="0"/>
        <w:adjustRightInd w:val="0"/>
        <w:rPr>
          <w:rFonts w:cs="Times New Roman"/>
          <w:b/>
          <w:color w:val="0E0E0E"/>
          <w:szCs w:val="24"/>
        </w:rPr>
      </w:pPr>
    </w:p>
    <w:p w14:paraId="33AB4E14" w14:textId="3BA41784" w:rsidR="00C4624A" w:rsidRPr="00F408AC" w:rsidRDefault="008473D4" w:rsidP="00F408A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color w:val="080808"/>
          <w:sz w:val="22"/>
        </w:rPr>
      </w:pPr>
      <w:r w:rsidRPr="00F408AC">
        <w:rPr>
          <w:rFonts w:cs="Times New Roman"/>
          <w:b/>
          <w:color w:val="080808"/>
          <w:sz w:val="22"/>
        </w:rPr>
        <w:t xml:space="preserve">Why </w:t>
      </w:r>
      <w:r w:rsidR="0087728A" w:rsidRPr="00F408AC">
        <w:rPr>
          <w:rFonts w:cs="Times New Roman"/>
          <w:b/>
          <w:color w:val="080808"/>
          <w:sz w:val="22"/>
        </w:rPr>
        <w:t>is t</w:t>
      </w:r>
      <w:r w:rsidRPr="00F408AC">
        <w:rPr>
          <w:rFonts w:cs="Times New Roman"/>
          <w:b/>
          <w:color w:val="080808"/>
          <w:sz w:val="22"/>
        </w:rPr>
        <w:t xml:space="preserve">his </w:t>
      </w:r>
      <w:r w:rsidR="0087728A" w:rsidRPr="00F408AC">
        <w:rPr>
          <w:rFonts w:cs="Times New Roman"/>
          <w:b/>
          <w:color w:val="080808"/>
          <w:sz w:val="22"/>
        </w:rPr>
        <w:t>request necessary?</w:t>
      </w:r>
      <w:r w:rsidR="00F067E4" w:rsidRPr="00F408AC">
        <w:rPr>
          <w:rFonts w:cs="Times New Roman"/>
          <w:color w:val="080808"/>
          <w:sz w:val="22"/>
        </w:rPr>
        <w:t xml:space="preserve"> </w:t>
      </w:r>
    </w:p>
    <w:p w14:paraId="13AD4450" w14:textId="77777777" w:rsidR="00F408AC" w:rsidRPr="00F408AC" w:rsidRDefault="00F408AC" w:rsidP="00F408AC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80808"/>
          <w:sz w:val="22"/>
        </w:rPr>
      </w:pPr>
    </w:p>
    <w:p w14:paraId="3A79CD94" w14:textId="2126F7A0" w:rsidR="00E23E81" w:rsidRPr="00184BC1" w:rsidRDefault="00C4624A" w:rsidP="00F408A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color w:val="0E0E0E"/>
          <w:sz w:val="22"/>
        </w:rPr>
      </w:pPr>
      <w:r w:rsidRPr="00184BC1">
        <w:rPr>
          <w:rFonts w:cs="Times New Roman"/>
          <w:b/>
          <w:iCs/>
          <w:sz w:val="22"/>
        </w:rPr>
        <w:t>What cost reduction/mitigation efforts have been taken by the agency to avoid a fee increase</w:t>
      </w:r>
      <w:r w:rsidR="00E23E81" w:rsidRPr="00184BC1">
        <w:rPr>
          <w:rFonts w:cs="Times New Roman"/>
          <w:b/>
          <w:iCs/>
          <w:sz w:val="22"/>
        </w:rPr>
        <w:t>?</w:t>
      </w:r>
      <w:r w:rsidR="00E23E81" w:rsidRPr="00184BC1">
        <w:rPr>
          <w:rFonts w:cs="Times New Roman"/>
          <w:iCs/>
          <w:sz w:val="22"/>
        </w:rPr>
        <w:t xml:space="preserve"> </w:t>
      </w:r>
    </w:p>
    <w:p w14:paraId="6DD07357" w14:textId="77777777" w:rsidR="00606AB4" w:rsidRPr="00184BC1" w:rsidRDefault="00606AB4" w:rsidP="00184BC1">
      <w:pPr>
        <w:pStyle w:val="ListParagraph"/>
        <w:autoSpaceDE w:val="0"/>
        <w:autoSpaceDN w:val="0"/>
        <w:adjustRightInd w:val="0"/>
        <w:ind w:left="0"/>
        <w:rPr>
          <w:rFonts w:cs="Times New Roman"/>
          <w:color w:val="0E0E0E"/>
          <w:sz w:val="22"/>
        </w:rPr>
      </w:pPr>
    </w:p>
    <w:p w14:paraId="70E5C2DE" w14:textId="7F8D5CCD" w:rsidR="00F7556B" w:rsidRPr="00184BC1" w:rsidRDefault="002B084A" w:rsidP="00F408AC">
      <w:pPr>
        <w:pStyle w:val="ListParagraph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rPr>
          <w:rFonts w:cs="Times New Roman"/>
          <w:color w:val="080808"/>
          <w:sz w:val="22"/>
        </w:rPr>
      </w:pPr>
      <w:r w:rsidRPr="00184BC1">
        <w:rPr>
          <w:rFonts w:cs="Times New Roman"/>
          <w:b/>
          <w:color w:val="0E0E0E"/>
          <w:sz w:val="22"/>
        </w:rPr>
        <w:t xml:space="preserve">What </w:t>
      </w:r>
      <w:r w:rsidR="00F067E4" w:rsidRPr="00184BC1">
        <w:rPr>
          <w:rFonts w:cs="Times New Roman"/>
          <w:b/>
          <w:color w:val="0E0E0E"/>
          <w:sz w:val="22"/>
        </w:rPr>
        <w:t>will</w:t>
      </w:r>
      <w:r w:rsidR="00092A2B" w:rsidRPr="00184BC1">
        <w:rPr>
          <w:rFonts w:cs="Times New Roman"/>
          <w:b/>
          <w:color w:val="0E0E0E"/>
          <w:sz w:val="22"/>
        </w:rPr>
        <w:t xml:space="preserve"> happen if this</w:t>
      </w:r>
      <w:r w:rsidRPr="00184BC1">
        <w:rPr>
          <w:rFonts w:cs="Times New Roman"/>
          <w:b/>
          <w:color w:val="0E0E0E"/>
          <w:sz w:val="22"/>
        </w:rPr>
        <w:t xml:space="preserve"> request </w:t>
      </w:r>
      <w:r w:rsidR="00F067E4" w:rsidRPr="00184BC1">
        <w:rPr>
          <w:rFonts w:cs="Times New Roman"/>
          <w:b/>
          <w:color w:val="0E0E0E"/>
          <w:sz w:val="22"/>
        </w:rPr>
        <w:t>is</w:t>
      </w:r>
      <w:r w:rsidRPr="00184BC1">
        <w:rPr>
          <w:rFonts w:cs="Times New Roman"/>
          <w:b/>
          <w:color w:val="0E0E0E"/>
          <w:sz w:val="22"/>
        </w:rPr>
        <w:t xml:space="preserve"> denied?</w:t>
      </w:r>
      <w:r w:rsidRPr="00184BC1">
        <w:rPr>
          <w:rFonts w:cs="Times New Roman"/>
          <w:color w:val="0E0E0E"/>
          <w:sz w:val="22"/>
        </w:rPr>
        <w:t xml:space="preserve"> </w:t>
      </w:r>
      <w:r w:rsidR="00F067E4" w:rsidRPr="00184BC1">
        <w:rPr>
          <w:rFonts w:cs="Times New Roman"/>
          <w:color w:val="0E0E0E"/>
          <w:sz w:val="22"/>
        </w:rPr>
        <w:t xml:space="preserve">  </w:t>
      </w:r>
    </w:p>
    <w:p w14:paraId="3416A404" w14:textId="07DEC7FF" w:rsidR="00184BC1" w:rsidRDefault="00184BC1" w:rsidP="00BA552F">
      <w:pPr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  <w:color w:val="080808"/>
          <w:sz w:val="22"/>
        </w:rPr>
      </w:pPr>
    </w:p>
    <w:p w14:paraId="08AB3258" w14:textId="77777777" w:rsidR="00062BBB" w:rsidRDefault="00062BBB" w:rsidP="00BA552F">
      <w:pPr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  <w:color w:val="080808"/>
          <w:sz w:val="22"/>
        </w:rPr>
      </w:pPr>
    </w:p>
    <w:p w14:paraId="5641B603" w14:textId="77777777" w:rsidR="00062BBB" w:rsidRPr="00BA552F" w:rsidRDefault="00062BBB" w:rsidP="00062BBB">
      <w:pPr>
        <w:tabs>
          <w:tab w:val="left" w:pos="0"/>
        </w:tabs>
        <w:autoSpaceDE w:val="0"/>
        <w:autoSpaceDN w:val="0"/>
        <w:adjustRightInd w:val="0"/>
        <w:rPr>
          <w:rFonts w:cs="Times New Roman"/>
          <w:b/>
          <w:bCs/>
          <w:color w:val="080808"/>
          <w:sz w:val="2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828"/>
      </w:tblGrid>
      <w:tr w:rsidR="00062BBB" w14:paraId="2644CDAE" w14:textId="77777777" w:rsidTr="00717A25">
        <w:tc>
          <w:tcPr>
            <w:tcW w:w="9828" w:type="dxa"/>
          </w:tcPr>
          <w:p w14:paraId="31F06F20" w14:textId="77777777" w:rsidR="00062BBB" w:rsidRDefault="00062BBB" w:rsidP="00717A2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6FE3F6E3" w14:textId="3F0305EA" w:rsidR="00062BBB" w:rsidRDefault="00062BBB" w:rsidP="00717A2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ommissioner Approval: __________________________________________________________</w:t>
            </w:r>
          </w:p>
          <w:p w14:paraId="1783619F" w14:textId="64F59791" w:rsidR="00062BBB" w:rsidRDefault="00062BBB" w:rsidP="00717A2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Signature/Date</w:t>
            </w:r>
          </w:p>
        </w:tc>
      </w:tr>
    </w:tbl>
    <w:p w14:paraId="3893598A" w14:textId="77777777" w:rsidR="00062BBB" w:rsidRDefault="00062BBB" w:rsidP="00062BBB">
      <w:pPr>
        <w:tabs>
          <w:tab w:val="left" w:pos="360"/>
        </w:tabs>
        <w:autoSpaceDE w:val="0"/>
        <w:autoSpaceDN w:val="0"/>
        <w:adjustRightInd w:val="0"/>
        <w:rPr>
          <w:szCs w:val="24"/>
          <w:vertAlign w:val="superscript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828"/>
      </w:tblGrid>
      <w:tr w:rsidR="00301910" w14:paraId="727CB78B" w14:textId="77777777" w:rsidTr="00301910">
        <w:tc>
          <w:tcPr>
            <w:tcW w:w="9828" w:type="dxa"/>
          </w:tcPr>
          <w:p w14:paraId="5F232EE8" w14:textId="77777777" w:rsidR="00301910" w:rsidRDefault="00301910" w:rsidP="00A31BAA">
            <w:pPr>
              <w:autoSpaceDE w:val="0"/>
              <w:autoSpaceDN w:val="0"/>
              <w:adjustRightInd w:val="0"/>
              <w:rPr>
                <w:szCs w:val="24"/>
              </w:rPr>
            </w:pPr>
            <w:bookmarkStart w:id="0" w:name="_Hlk68158179"/>
          </w:p>
          <w:p w14:paraId="63CB58B0" w14:textId="1A573688" w:rsidR="00301910" w:rsidRDefault="00301910" w:rsidP="00A31B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OMB Approval: </w:t>
            </w:r>
            <w:r w:rsidR="00062BBB">
              <w:rPr>
                <w:szCs w:val="24"/>
              </w:rPr>
              <w:t>_</w:t>
            </w:r>
            <w:r>
              <w:rPr>
                <w:szCs w:val="24"/>
              </w:rPr>
              <w:t>________________________________________________________________</w:t>
            </w:r>
          </w:p>
          <w:p w14:paraId="0B16530C" w14:textId="3CC48DB6" w:rsidR="00301910" w:rsidRDefault="00301910" w:rsidP="00A31B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Signature/Date</w:t>
            </w:r>
          </w:p>
        </w:tc>
      </w:tr>
    </w:tbl>
    <w:p w14:paraId="359A3493" w14:textId="77777777" w:rsidR="00301910" w:rsidRDefault="00301910" w:rsidP="00301910">
      <w:pPr>
        <w:tabs>
          <w:tab w:val="left" w:pos="360"/>
        </w:tabs>
        <w:autoSpaceDE w:val="0"/>
        <w:autoSpaceDN w:val="0"/>
        <w:adjustRightInd w:val="0"/>
        <w:rPr>
          <w:szCs w:val="24"/>
          <w:vertAlign w:val="superscript"/>
        </w:rPr>
      </w:pPr>
      <w:bookmarkStart w:id="1" w:name="_Hlk80946289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301910" w14:paraId="351C2976" w14:textId="77777777" w:rsidTr="00A31BAA">
        <w:tc>
          <w:tcPr>
            <w:tcW w:w="9828" w:type="dxa"/>
          </w:tcPr>
          <w:p w14:paraId="77DFC696" w14:textId="77777777" w:rsidR="00301910" w:rsidRDefault="00301910" w:rsidP="00A31BAA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ED26ADE" w14:textId="7206B879" w:rsidR="00301910" w:rsidRDefault="00301910" w:rsidP="00A31B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hief of Staff Approval: ___________________________________________________________</w:t>
            </w:r>
          </w:p>
          <w:p w14:paraId="495AA296" w14:textId="4810CAE5" w:rsidR="00301910" w:rsidRDefault="00301910" w:rsidP="00A31B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</w:t>
            </w:r>
            <w:r w:rsidR="00062BBB">
              <w:rPr>
                <w:szCs w:val="24"/>
              </w:rPr>
              <w:t xml:space="preserve"> </w:t>
            </w:r>
            <w:r>
              <w:rPr>
                <w:szCs w:val="24"/>
              </w:rPr>
              <w:t>Signature/Date</w:t>
            </w:r>
          </w:p>
        </w:tc>
      </w:tr>
    </w:tbl>
    <w:p w14:paraId="146F6CF6" w14:textId="31223B7F" w:rsidR="00301910" w:rsidRDefault="00301910" w:rsidP="00301910">
      <w:pPr>
        <w:tabs>
          <w:tab w:val="left" w:pos="360"/>
        </w:tabs>
        <w:autoSpaceDE w:val="0"/>
        <w:autoSpaceDN w:val="0"/>
        <w:adjustRightInd w:val="0"/>
        <w:rPr>
          <w:szCs w:val="24"/>
          <w:vertAlign w:val="superscript"/>
        </w:rPr>
      </w:pPr>
    </w:p>
    <w:bookmarkEnd w:id="1"/>
    <w:p w14:paraId="46F80F6B" w14:textId="30B91E35" w:rsidR="000732E0" w:rsidRDefault="000732E0" w:rsidP="00301910">
      <w:pPr>
        <w:autoSpaceDE w:val="0"/>
        <w:autoSpaceDN w:val="0"/>
        <w:adjustRightInd w:val="0"/>
        <w:rPr>
          <w:sz w:val="22"/>
        </w:rPr>
      </w:pPr>
    </w:p>
    <w:sectPr w:rsidR="000732E0" w:rsidSect="00301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864" w:bottom="720" w:left="864" w:header="720" w:footer="432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89D84" w14:textId="77777777" w:rsidR="00FF3F9E" w:rsidRDefault="00FF3F9E" w:rsidP="00D72ABC">
      <w:r>
        <w:separator/>
      </w:r>
    </w:p>
  </w:endnote>
  <w:endnote w:type="continuationSeparator" w:id="0">
    <w:p w14:paraId="3B344C26" w14:textId="77777777" w:rsidR="00FF3F9E" w:rsidRDefault="00FF3F9E" w:rsidP="00D7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A7B0" w14:textId="77777777" w:rsidR="00B77B1F" w:rsidRDefault="00B77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3081" w14:textId="77777777" w:rsidR="00044E07" w:rsidRPr="00AB1AB1" w:rsidRDefault="00044E07" w:rsidP="00044E07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  <w:szCs w:val="24"/>
      </w:rPr>
    </w:pPr>
    <w:r w:rsidRPr="00AB1AB1">
      <w:rPr>
        <w:rFonts w:asciiTheme="majorHAnsi" w:eastAsiaTheme="majorEastAsia" w:hAnsiTheme="majorHAnsi" w:cstheme="majorBidi"/>
        <w:szCs w:val="24"/>
      </w:rPr>
      <w:t>Office of Management and Budget</w:t>
    </w:r>
    <w:r w:rsidRPr="00AB1AB1">
      <w:rPr>
        <w:rFonts w:asciiTheme="majorHAnsi" w:eastAsiaTheme="majorEastAsia" w:hAnsiTheme="majorHAnsi" w:cstheme="majorBidi"/>
        <w:szCs w:val="24"/>
      </w:rPr>
      <w:ptab w:relativeTo="margin" w:alignment="right" w:leader="none"/>
    </w:r>
    <w:r w:rsidRPr="001E442C">
      <w:rPr>
        <w:rFonts w:asciiTheme="majorHAnsi" w:eastAsiaTheme="majorEastAsia" w:hAnsiTheme="majorHAnsi" w:cstheme="majorBidi"/>
        <w:szCs w:val="24"/>
      </w:rPr>
      <w:t xml:space="preserve">Page 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begin"/>
    </w:r>
    <w:r w:rsidRPr="001E442C">
      <w:rPr>
        <w:rFonts w:asciiTheme="majorHAnsi" w:eastAsiaTheme="majorEastAsia" w:hAnsiTheme="majorHAnsi" w:cstheme="majorBidi"/>
        <w:b/>
        <w:szCs w:val="24"/>
      </w:rPr>
      <w:instrText xml:space="preserve"> PAGE  \* Arabic  \* MERGEFORMAT </w:instrText>
    </w:r>
    <w:r w:rsidRPr="001E442C">
      <w:rPr>
        <w:rFonts w:asciiTheme="majorHAnsi" w:eastAsiaTheme="majorEastAsia" w:hAnsiTheme="majorHAnsi" w:cstheme="majorBidi"/>
        <w:b/>
        <w:szCs w:val="24"/>
      </w:rPr>
      <w:fldChar w:fldCharType="separate"/>
    </w:r>
    <w:r>
      <w:rPr>
        <w:rFonts w:asciiTheme="majorHAnsi" w:eastAsiaTheme="majorEastAsia" w:hAnsiTheme="majorHAnsi" w:cstheme="majorBidi"/>
        <w:b/>
        <w:szCs w:val="24"/>
      </w:rPr>
      <w:t>1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end"/>
    </w:r>
    <w:r w:rsidRPr="001E442C">
      <w:rPr>
        <w:rFonts w:asciiTheme="majorHAnsi" w:eastAsiaTheme="majorEastAsia" w:hAnsiTheme="majorHAnsi" w:cstheme="majorBidi"/>
        <w:szCs w:val="24"/>
      </w:rPr>
      <w:t xml:space="preserve"> of 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begin"/>
    </w:r>
    <w:r w:rsidRPr="001E442C">
      <w:rPr>
        <w:rFonts w:asciiTheme="majorHAnsi" w:eastAsiaTheme="majorEastAsia" w:hAnsiTheme="majorHAnsi" w:cstheme="majorBidi"/>
        <w:b/>
        <w:szCs w:val="24"/>
      </w:rPr>
      <w:instrText xml:space="preserve"> NUMPAGES  \* Arabic  \* MERGEFORMAT </w:instrText>
    </w:r>
    <w:r w:rsidRPr="001E442C">
      <w:rPr>
        <w:rFonts w:asciiTheme="majorHAnsi" w:eastAsiaTheme="majorEastAsia" w:hAnsiTheme="majorHAnsi" w:cstheme="majorBidi"/>
        <w:b/>
        <w:szCs w:val="24"/>
      </w:rPr>
      <w:fldChar w:fldCharType="separate"/>
    </w:r>
    <w:r>
      <w:rPr>
        <w:rFonts w:asciiTheme="majorHAnsi" w:eastAsiaTheme="majorEastAsia" w:hAnsiTheme="majorHAnsi" w:cstheme="majorBidi"/>
        <w:b/>
        <w:szCs w:val="24"/>
      </w:rPr>
      <w:t>2</w:t>
    </w:r>
    <w:r w:rsidRPr="001E442C">
      <w:rPr>
        <w:rFonts w:asciiTheme="majorHAnsi" w:eastAsiaTheme="majorEastAsia" w:hAnsiTheme="majorHAnsi" w:cstheme="majorBidi"/>
        <w:b/>
        <w:szCs w:val="24"/>
      </w:rPr>
      <w:fldChar w:fldCharType="end"/>
    </w:r>
  </w:p>
  <w:p w14:paraId="5569AC48" w14:textId="3010B9B1" w:rsidR="00044E07" w:rsidRPr="00044E07" w:rsidRDefault="00044E07" w:rsidP="00044E07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Revised August 2</w:t>
    </w:r>
    <w:r w:rsidR="004831C1">
      <w:rPr>
        <w:rFonts w:asciiTheme="majorHAnsi" w:eastAsiaTheme="majorEastAsia" w:hAnsiTheme="majorHAnsi" w:cstheme="majorBidi"/>
        <w:sz w:val="16"/>
        <w:szCs w:val="16"/>
      </w:rPr>
      <w:t>7</w:t>
    </w:r>
    <w:r>
      <w:rPr>
        <w:rFonts w:asciiTheme="majorHAnsi" w:eastAsiaTheme="majorEastAsia" w:hAnsiTheme="majorHAnsi" w:cstheme="majorBidi"/>
        <w:sz w:val="16"/>
        <w:szCs w:val="16"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7884" w14:textId="77777777" w:rsidR="00B77B1F" w:rsidRDefault="00B77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60F8" w14:textId="77777777" w:rsidR="00FF3F9E" w:rsidRDefault="00FF3F9E" w:rsidP="00D72ABC">
      <w:r>
        <w:separator/>
      </w:r>
    </w:p>
  </w:footnote>
  <w:footnote w:type="continuationSeparator" w:id="0">
    <w:p w14:paraId="07C309ED" w14:textId="77777777" w:rsidR="00FF3F9E" w:rsidRDefault="00FF3F9E" w:rsidP="00D7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466EC" w14:textId="77777777" w:rsidR="00B77B1F" w:rsidRDefault="00B77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FD3E" w14:textId="58D6447D" w:rsidR="00044E07" w:rsidRDefault="00044E07" w:rsidP="00044E07">
    <w:pPr>
      <w:pStyle w:val="Header"/>
      <w:pBdr>
        <w:bottom w:val="thinThickSmallGap" w:sz="24" w:space="1" w:color="143E69" w:themeColor="accent2" w:themeShade="7F"/>
        <w:between w:val="single" w:sz="4" w:space="1" w:color="629DD1" w:themeColor="accent1"/>
      </w:pBdr>
      <w:spacing w:line="276" w:lineRule="auto"/>
      <w:jc w:val="center"/>
      <w:rPr>
        <w:b/>
        <w:color w:val="1E5E9F" w:themeColor="accent2" w:themeShade="BF"/>
        <w:sz w:val="28"/>
        <w:szCs w:val="28"/>
      </w:rPr>
    </w:pPr>
    <w:r w:rsidRPr="00E9452C">
      <w:rPr>
        <w:b/>
        <w:color w:val="1E5E9F" w:themeColor="accent2" w:themeShade="BF"/>
        <w:sz w:val="28"/>
        <w:szCs w:val="28"/>
      </w:rPr>
      <w:t xml:space="preserve">OMB </w:t>
    </w:r>
    <w:r>
      <w:rPr>
        <w:b/>
        <w:color w:val="1E5E9F" w:themeColor="accent2" w:themeShade="BF"/>
        <w:sz w:val="28"/>
        <w:szCs w:val="28"/>
      </w:rPr>
      <w:t>Fee Request</w:t>
    </w:r>
    <w:r w:rsidRPr="00E9452C">
      <w:rPr>
        <w:b/>
        <w:color w:val="1E5E9F" w:themeColor="accent2" w:themeShade="BF"/>
        <w:sz w:val="28"/>
        <w:szCs w:val="28"/>
      </w:rPr>
      <w:t xml:space="preserve"> Form</w:t>
    </w:r>
  </w:p>
  <w:p w14:paraId="4BB93BE4" w14:textId="77777777" w:rsidR="00044E07" w:rsidRPr="00E9452C" w:rsidRDefault="00044E07" w:rsidP="00044E07">
    <w:pPr>
      <w:pStyle w:val="Header"/>
      <w:pBdr>
        <w:bottom w:val="thinThickSmallGap" w:sz="24" w:space="1" w:color="143E69" w:themeColor="accent2" w:themeShade="7F"/>
        <w:between w:val="single" w:sz="4" w:space="1" w:color="629DD1" w:themeColor="accent1"/>
      </w:pBdr>
      <w:spacing w:line="276" w:lineRule="auto"/>
      <w:rPr>
        <w:b/>
        <w:color w:val="1E5E9F" w:themeColor="accent2" w:themeShade="BF"/>
        <w:sz w:val="28"/>
        <w:szCs w:val="28"/>
      </w:rPr>
    </w:pPr>
    <w:r w:rsidRPr="00530D5F">
      <w:rPr>
        <w:b/>
        <w:noProof/>
        <w:color w:val="1E5E9F" w:themeColor="accent2" w:themeShade="BF"/>
        <w:sz w:val="28"/>
        <w:szCs w:val="28"/>
      </w:rPr>
      <mc:AlternateContent>
        <mc:Choice Requires="wps">
          <w:drawing>
            <wp:inline distT="0" distB="0" distL="0" distR="0" wp14:anchorId="1C3B8A26" wp14:editId="332F91FF">
              <wp:extent cx="6697980" cy="274320"/>
              <wp:effectExtent l="0" t="0" r="26670" b="1143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79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D92D6" w14:textId="77777777" w:rsidR="00044E07" w:rsidRPr="0051360E" w:rsidRDefault="00044E07" w:rsidP="00044E07">
                          <w:pPr>
                            <w:rPr>
                              <w:szCs w:val="24"/>
                            </w:rPr>
                          </w:pPr>
                          <w:r w:rsidRPr="00D4556B">
                            <w:rPr>
                              <w:b/>
                              <w:szCs w:val="24"/>
                            </w:rPr>
                            <w:t>ADN:</w:t>
                          </w:r>
                          <w:r w:rsidRPr="0051360E"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XX-XXXX-XXXX      </w:t>
                          </w:r>
                          <w:r w:rsidRPr="008973C3">
                            <w:rPr>
                              <w:sz w:val="16"/>
                              <w:szCs w:val="16"/>
                            </w:rPr>
                            <w:t>Double click in header area to open, type in Agency Document Number and close head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3B8A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27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rZJAIAAEY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">
              <v:textbox>
                <w:txbxContent>
                  <w:p w14:paraId="0A0D92D6" w14:textId="77777777" w:rsidR="00044E07" w:rsidRPr="0051360E" w:rsidRDefault="00044E07" w:rsidP="00044E07">
                    <w:pPr>
                      <w:rPr>
                        <w:szCs w:val="24"/>
                      </w:rPr>
                    </w:pPr>
                    <w:r w:rsidRPr="00D4556B">
                      <w:rPr>
                        <w:b/>
                        <w:szCs w:val="24"/>
                      </w:rPr>
                      <w:t>ADN:</w:t>
                    </w:r>
                    <w:r w:rsidRPr="0051360E"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 xml:space="preserve">XX-XXXX-XXXX      </w:t>
                    </w:r>
                    <w:r w:rsidRPr="008973C3">
                      <w:rPr>
                        <w:sz w:val="16"/>
                        <w:szCs w:val="16"/>
                      </w:rPr>
                      <w:t>Double click in header area to open, type in Agency Document Number and close header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AD2232C" w14:textId="77777777" w:rsidR="009661F2" w:rsidRDefault="00966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B10A" w14:textId="77777777" w:rsidR="00B77B1F" w:rsidRDefault="00B77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5637"/>
    <w:multiLevelType w:val="hybridMultilevel"/>
    <w:tmpl w:val="ABAC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963"/>
    <w:multiLevelType w:val="hybridMultilevel"/>
    <w:tmpl w:val="38C43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06453"/>
    <w:multiLevelType w:val="hybridMultilevel"/>
    <w:tmpl w:val="68AA9D6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16E91"/>
    <w:multiLevelType w:val="hybridMultilevel"/>
    <w:tmpl w:val="6184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691"/>
    <w:multiLevelType w:val="hybridMultilevel"/>
    <w:tmpl w:val="11F6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7F3C"/>
    <w:multiLevelType w:val="hybridMultilevel"/>
    <w:tmpl w:val="0E6ED3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049CC"/>
    <w:multiLevelType w:val="hybridMultilevel"/>
    <w:tmpl w:val="7EB676D2"/>
    <w:lvl w:ilvl="0" w:tplc="AF1A0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A050940"/>
    <w:multiLevelType w:val="hybridMultilevel"/>
    <w:tmpl w:val="2966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0039"/>
    <w:multiLevelType w:val="hybridMultilevel"/>
    <w:tmpl w:val="576E84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142B9"/>
    <w:multiLevelType w:val="hybridMultilevel"/>
    <w:tmpl w:val="A4BAD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B1385"/>
    <w:multiLevelType w:val="hybridMultilevel"/>
    <w:tmpl w:val="F984C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E0A18"/>
    <w:multiLevelType w:val="hybridMultilevel"/>
    <w:tmpl w:val="CC74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222E"/>
    <w:multiLevelType w:val="hybridMultilevel"/>
    <w:tmpl w:val="9EE2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96C"/>
    <w:multiLevelType w:val="hybridMultilevel"/>
    <w:tmpl w:val="86F4BE36"/>
    <w:lvl w:ilvl="0" w:tplc="BEC2D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36FBC"/>
    <w:multiLevelType w:val="hybridMultilevel"/>
    <w:tmpl w:val="B90E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113"/>
    <w:multiLevelType w:val="hybridMultilevel"/>
    <w:tmpl w:val="2C5A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7C11"/>
    <w:multiLevelType w:val="hybridMultilevel"/>
    <w:tmpl w:val="D786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04B22"/>
    <w:multiLevelType w:val="hybridMultilevel"/>
    <w:tmpl w:val="52B4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7ED"/>
    <w:multiLevelType w:val="hybridMultilevel"/>
    <w:tmpl w:val="0E9A8760"/>
    <w:lvl w:ilvl="0" w:tplc="BEC2D0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E37"/>
    <w:multiLevelType w:val="hybridMultilevel"/>
    <w:tmpl w:val="39C46212"/>
    <w:lvl w:ilvl="0" w:tplc="D01E9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0349"/>
    <w:multiLevelType w:val="hybridMultilevel"/>
    <w:tmpl w:val="A9BC0434"/>
    <w:lvl w:ilvl="0" w:tplc="3A3EEE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D57B8"/>
    <w:multiLevelType w:val="hybridMultilevel"/>
    <w:tmpl w:val="A8682A3A"/>
    <w:lvl w:ilvl="0" w:tplc="5C78F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22ECC"/>
    <w:multiLevelType w:val="hybridMultilevel"/>
    <w:tmpl w:val="2214DB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C7A4A"/>
    <w:multiLevelType w:val="hybridMultilevel"/>
    <w:tmpl w:val="71765A06"/>
    <w:lvl w:ilvl="0" w:tplc="04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23"/>
  </w:num>
  <w:num w:numId="6">
    <w:abstractNumId w:val="4"/>
  </w:num>
  <w:num w:numId="7">
    <w:abstractNumId w:val="14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20"/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21"/>
  </w:num>
  <w:num w:numId="18">
    <w:abstractNumId w:val="8"/>
  </w:num>
  <w:num w:numId="19">
    <w:abstractNumId w:val="22"/>
  </w:num>
  <w:num w:numId="20">
    <w:abstractNumId w:val="5"/>
  </w:num>
  <w:num w:numId="21">
    <w:abstractNumId w:val="3"/>
  </w:num>
  <w:num w:numId="22">
    <w:abstractNumId w:val="1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87E"/>
    <w:rsid w:val="00010EBF"/>
    <w:rsid w:val="00022E98"/>
    <w:rsid w:val="000356E1"/>
    <w:rsid w:val="000415D5"/>
    <w:rsid w:val="00044E07"/>
    <w:rsid w:val="00050F6D"/>
    <w:rsid w:val="00062BBB"/>
    <w:rsid w:val="00067FD0"/>
    <w:rsid w:val="000732E0"/>
    <w:rsid w:val="00083490"/>
    <w:rsid w:val="00092A2B"/>
    <w:rsid w:val="00094DA6"/>
    <w:rsid w:val="000A6C3C"/>
    <w:rsid w:val="000D1F40"/>
    <w:rsid w:val="0011060A"/>
    <w:rsid w:val="00110FA1"/>
    <w:rsid w:val="00122F60"/>
    <w:rsid w:val="00126039"/>
    <w:rsid w:val="00142F74"/>
    <w:rsid w:val="00152B46"/>
    <w:rsid w:val="00163EC0"/>
    <w:rsid w:val="00170652"/>
    <w:rsid w:val="00172541"/>
    <w:rsid w:val="00172AF4"/>
    <w:rsid w:val="00172E98"/>
    <w:rsid w:val="0017534C"/>
    <w:rsid w:val="00184BC1"/>
    <w:rsid w:val="001853E4"/>
    <w:rsid w:val="001A201D"/>
    <w:rsid w:val="001A6A22"/>
    <w:rsid w:val="001C0EAC"/>
    <w:rsid w:val="001D1281"/>
    <w:rsid w:val="001E442C"/>
    <w:rsid w:val="001E57C6"/>
    <w:rsid w:val="001F2D3E"/>
    <w:rsid w:val="001F3F30"/>
    <w:rsid w:val="002009CB"/>
    <w:rsid w:val="00206ACE"/>
    <w:rsid w:val="00206C83"/>
    <w:rsid w:val="00214FA4"/>
    <w:rsid w:val="0021767E"/>
    <w:rsid w:val="00222ED5"/>
    <w:rsid w:val="002938D4"/>
    <w:rsid w:val="00297E13"/>
    <w:rsid w:val="002B084A"/>
    <w:rsid w:val="002B11E5"/>
    <w:rsid w:val="002B6CBA"/>
    <w:rsid w:val="002C19D5"/>
    <w:rsid w:val="002C54EF"/>
    <w:rsid w:val="002C6F8C"/>
    <w:rsid w:val="002C78A1"/>
    <w:rsid w:val="002F26C9"/>
    <w:rsid w:val="002F4A91"/>
    <w:rsid w:val="00301910"/>
    <w:rsid w:val="003205F3"/>
    <w:rsid w:val="00323BD1"/>
    <w:rsid w:val="00335D2D"/>
    <w:rsid w:val="0035003D"/>
    <w:rsid w:val="003966C7"/>
    <w:rsid w:val="003B30D2"/>
    <w:rsid w:val="003B32DE"/>
    <w:rsid w:val="003C3DC5"/>
    <w:rsid w:val="003D5745"/>
    <w:rsid w:val="003D76A9"/>
    <w:rsid w:val="003E614D"/>
    <w:rsid w:val="00400A96"/>
    <w:rsid w:val="00400E04"/>
    <w:rsid w:val="00425E9D"/>
    <w:rsid w:val="004355D9"/>
    <w:rsid w:val="004357E1"/>
    <w:rsid w:val="00445478"/>
    <w:rsid w:val="0046033E"/>
    <w:rsid w:val="00472DD2"/>
    <w:rsid w:val="00473082"/>
    <w:rsid w:val="00477E0C"/>
    <w:rsid w:val="00482C27"/>
    <w:rsid w:val="004831C1"/>
    <w:rsid w:val="00487303"/>
    <w:rsid w:val="00494C63"/>
    <w:rsid w:val="004B67B5"/>
    <w:rsid w:val="004D3CC9"/>
    <w:rsid w:val="004D69F0"/>
    <w:rsid w:val="004D7D84"/>
    <w:rsid w:val="004F232E"/>
    <w:rsid w:val="00505A40"/>
    <w:rsid w:val="00512985"/>
    <w:rsid w:val="0051360E"/>
    <w:rsid w:val="00530D5F"/>
    <w:rsid w:val="00540730"/>
    <w:rsid w:val="00545DD8"/>
    <w:rsid w:val="00557E4B"/>
    <w:rsid w:val="005703D6"/>
    <w:rsid w:val="0057122C"/>
    <w:rsid w:val="0059116B"/>
    <w:rsid w:val="00591B86"/>
    <w:rsid w:val="00591E8A"/>
    <w:rsid w:val="00595E1F"/>
    <w:rsid w:val="005A06D7"/>
    <w:rsid w:val="005B1C63"/>
    <w:rsid w:val="005C203C"/>
    <w:rsid w:val="005C61A9"/>
    <w:rsid w:val="005D55A7"/>
    <w:rsid w:val="005F0554"/>
    <w:rsid w:val="005F3E29"/>
    <w:rsid w:val="00601D90"/>
    <w:rsid w:val="0060579D"/>
    <w:rsid w:val="00606AB4"/>
    <w:rsid w:val="00611BA5"/>
    <w:rsid w:val="00624979"/>
    <w:rsid w:val="006264B6"/>
    <w:rsid w:val="00631427"/>
    <w:rsid w:val="00633BE4"/>
    <w:rsid w:val="00635FEE"/>
    <w:rsid w:val="00652B1D"/>
    <w:rsid w:val="00660A84"/>
    <w:rsid w:val="00664AEA"/>
    <w:rsid w:val="00665102"/>
    <w:rsid w:val="00676937"/>
    <w:rsid w:val="006778B9"/>
    <w:rsid w:val="00686F93"/>
    <w:rsid w:val="00693986"/>
    <w:rsid w:val="006A4BFB"/>
    <w:rsid w:val="006C3D77"/>
    <w:rsid w:val="006C58FD"/>
    <w:rsid w:val="006C5FCD"/>
    <w:rsid w:val="006E1915"/>
    <w:rsid w:val="006E492D"/>
    <w:rsid w:val="006E5E0E"/>
    <w:rsid w:val="006E64E6"/>
    <w:rsid w:val="006F6CBC"/>
    <w:rsid w:val="0070109A"/>
    <w:rsid w:val="0071435A"/>
    <w:rsid w:val="0072260C"/>
    <w:rsid w:val="00740593"/>
    <w:rsid w:val="0074209E"/>
    <w:rsid w:val="007502A4"/>
    <w:rsid w:val="00752463"/>
    <w:rsid w:val="00762D22"/>
    <w:rsid w:val="00774429"/>
    <w:rsid w:val="00785F6E"/>
    <w:rsid w:val="007B5315"/>
    <w:rsid w:val="007C1F58"/>
    <w:rsid w:val="007D20AB"/>
    <w:rsid w:val="007D2A72"/>
    <w:rsid w:val="007D6E3D"/>
    <w:rsid w:val="007E20AC"/>
    <w:rsid w:val="007E4E97"/>
    <w:rsid w:val="007E5BC9"/>
    <w:rsid w:val="007F34A6"/>
    <w:rsid w:val="007F7E07"/>
    <w:rsid w:val="00800ED1"/>
    <w:rsid w:val="00824933"/>
    <w:rsid w:val="008314C2"/>
    <w:rsid w:val="008333E8"/>
    <w:rsid w:val="008473D4"/>
    <w:rsid w:val="008477B8"/>
    <w:rsid w:val="0087728A"/>
    <w:rsid w:val="008861DF"/>
    <w:rsid w:val="008919E2"/>
    <w:rsid w:val="008973C3"/>
    <w:rsid w:val="008B40E7"/>
    <w:rsid w:val="008D1AD8"/>
    <w:rsid w:val="008D65D9"/>
    <w:rsid w:val="008E0D48"/>
    <w:rsid w:val="008E2ACB"/>
    <w:rsid w:val="00914240"/>
    <w:rsid w:val="009169ED"/>
    <w:rsid w:val="00923095"/>
    <w:rsid w:val="00925075"/>
    <w:rsid w:val="009505D1"/>
    <w:rsid w:val="0096065B"/>
    <w:rsid w:val="009661F2"/>
    <w:rsid w:val="00973455"/>
    <w:rsid w:val="00975F5A"/>
    <w:rsid w:val="00990EA4"/>
    <w:rsid w:val="0099173E"/>
    <w:rsid w:val="00A11E8F"/>
    <w:rsid w:val="00A21FDC"/>
    <w:rsid w:val="00A24D1B"/>
    <w:rsid w:val="00A256A9"/>
    <w:rsid w:val="00A25A78"/>
    <w:rsid w:val="00A4023B"/>
    <w:rsid w:val="00A426CA"/>
    <w:rsid w:val="00A460C5"/>
    <w:rsid w:val="00A468B5"/>
    <w:rsid w:val="00A77F26"/>
    <w:rsid w:val="00A8184D"/>
    <w:rsid w:val="00A83EE4"/>
    <w:rsid w:val="00A9643A"/>
    <w:rsid w:val="00AA2617"/>
    <w:rsid w:val="00AB01F5"/>
    <w:rsid w:val="00AB1AB1"/>
    <w:rsid w:val="00AB5252"/>
    <w:rsid w:val="00AD2E3F"/>
    <w:rsid w:val="00AD7230"/>
    <w:rsid w:val="00AE50EA"/>
    <w:rsid w:val="00AF4195"/>
    <w:rsid w:val="00AF459E"/>
    <w:rsid w:val="00B05F3A"/>
    <w:rsid w:val="00B14222"/>
    <w:rsid w:val="00B2489B"/>
    <w:rsid w:val="00B442B1"/>
    <w:rsid w:val="00B45F18"/>
    <w:rsid w:val="00B46F1A"/>
    <w:rsid w:val="00B537B2"/>
    <w:rsid w:val="00B75F73"/>
    <w:rsid w:val="00B77B1F"/>
    <w:rsid w:val="00BA2EC7"/>
    <w:rsid w:val="00BA3F0E"/>
    <w:rsid w:val="00BA552F"/>
    <w:rsid w:val="00BA66D6"/>
    <w:rsid w:val="00BB6E25"/>
    <w:rsid w:val="00BC3B92"/>
    <w:rsid w:val="00BC7EB7"/>
    <w:rsid w:val="00BD1DD5"/>
    <w:rsid w:val="00BE771F"/>
    <w:rsid w:val="00C16F91"/>
    <w:rsid w:val="00C249B4"/>
    <w:rsid w:val="00C3386A"/>
    <w:rsid w:val="00C37563"/>
    <w:rsid w:val="00C4587E"/>
    <w:rsid w:val="00C4624A"/>
    <w:rsid w:val="00C7334E"/>
    <w:rsid w:val="00C76476"/>
    <w:rsid w:val="00C81A4E"/>
    <w:rsid w:val="00C916D5"/>
    <w:rsid w:val="00CB2484"/>
    <w:rsid w:val="00CB3CDF"/>
    <w:rsid w:val="00CD3752"/>
    <w:rsid w:val="00CD3D6B"/>
    <w:rsid w:val="00D4556B"/>
    <w:rsid w:val="00D47FD1"/>
    <w:rsid w:val="00D54ACE"/>
    <w:rsid w:val="00D60EFD"/>
    <w:rsid w:val="00D7073B"/>
    <w:rsid w:val="00D72819"/>
    <w:rsid w:val="00D72ABC"/>
    <w:rsid w:val="00D83C9D"/>
    <w:rsid w:val="00D90E71"/>
    <w:rsid w:val="00DB3B22"/>
    <w:rsid w:val="00DC7359"/>
    <w:rsid w:val="00DC770A"/>
    <w:rsid w:val="00DC78B9"/>
    <w:rsid w:val="00DD116D"/>
    <w:rsid w:val="00DD404E"/>
    <w:rsid w:val="00DD54D3"/>
    <w:rsid w:val="00DE6D83"/>
    <w:rsid w:val="00DE74BF"/>
    <w:rsid w:val="00E0568D"/>
    <w:rsid w:val="00E235EC"/>
    <w:rsid w:val="00E23E81"/>
    <w:rsid w:val="00E257BD"/>
    <w:rsid w:val="00E25F0C"/>
    <w:rsid w:val="00E46C79"/>
    <w:rsid w:val="00E62CB7"/>
    <w:rsid w:val="00E7237E"/>
    <w:rsid w:val="00E7239E"/>
    <w:rsid w:val="00E723DA"/>
    <w:rsid w:val="00E8547D"/>
    <w:rsid w:val="00E909E5"/>
    <w:rsid w:val="00E9452C"/>
    <w:rsid w:val="00E96C04"/>
    <w:rsid w:val="00EB4E5F"/>
    <w:rsid w:val="00EC6340"/>
    <w:rsid w:val="00F00FD5"/>
    <w:rsid w:val="00F067E4"/>
    <w:rsid w:val="00F12594"/>
    <w:rsid w:val="00F15F0B"/>
    <w:rsid w:val="00F16598"/>
    <w:rsid w:val="00F22F0B"/>
    <w:rsid w:val="00F3022C"/>
    <w:rsid w:val="00F37E47"/>
    <w:rsid w:val="00F408AC"/>
    <w:rsid w:val="00F40EDA"/>
    <w:rsid w:val="00F42D08"/>
    <w:rsid w:val="00F56A8A"/>
    <w:rsid w:val="00F57943"/>
    <w:rsid w:val="00F6078F"/>
    <w:rsid w:val="00F7556B"/>
    <w:rsid w:val="00F82131"/>
    <w:rsid w:val="00FA433D"/>
    <w:rsid w:val="00FC0CA1"/>
    <w:rsid w:val="00FC7FB8"/>
    <w:rsid w:val="00FD10ED"/>
    <w:rsid w:val="00FE25AC"/>
    <w:rsid w:val="00FF2E2B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971A392"/>
  <w15:docId w15:val="{924CE85C-4166-465B-814E-F960FF56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ABC"/>
  </w:style>
  <w:style w:type="paragraph" w:styleId="Footer">
    <w:name w:val="footer"/>
    <w:basedOn w:val="Normal"/>
    <w:link w:val="FooterChar"/>
    <w:uiPriority w:val="99"/>
    <w:unhideWhenUsed/>
    <w:rsid w:val="00D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ABC"/>
  </w:style>
  <w:style w:type="paragraph" w:styleId="NoSpacing">
    <w:name w:val="No Spacing"/>
    <w:uiPriority w:val="1"/>
    <w:qFormat/>
    <w:rsid w:val="00AB525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95B3-AACF-4DB8-A72E-B210B036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Position Approval Form</vt:lpstr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Position Approval Form</dc:title>
  <dc:creator>LLSIMMONS</dc:creator>
  <cp:lastModifiedBy>Guthrie, Alysha D (GOV)</cp:lastModifiedBy>
  <cp:revision>3</cp:revision>
  <cp:lastPrinted>2021-08-27T16:45:00Z</cp:lastPrinted>
  <dcterms:created xsi:type="dcterms:W3CDTF">2021-11-23T22:16:00Z</dcterms:created>
  <dcterms:modified xsi:type="dcterms:W3CDTF">2021-11-23T22:19:00Z</dcterms:modified>
</cp:coreProperties>
</file>